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47AEC">
              <w:rPr>
                <w:rFonts w:ascii="Times New Roman" w:hAnsi="Times New Roman" w:cs="Times New Roman"/>
                <w:color w:val="000000"/>
              </w:rPr>
              <w:t>201533004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AE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A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A69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7AE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47AE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2790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D73FC3-997F-4D35-A88E-6EE3E902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0C7D-9F32-49F1-A9DF-03BA7A22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